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286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30"/>
        <w:gridCol w:w="3518"/>
      </w:tblGrid>
      <w:tr w:rsidR="008B2061" w:rsidRPr="000C5AD9">
        <w:trPr>
          <w:trHeight w:val="366"/>
        </w:trPr>
        <w:tc>
          <w:tcPr>
            <w:tcW w:w="5730" w:type="dxa"/>
          </w:tcPr>
          <w:p w:rsidR="008B2061" w:rsidRPr="00505BB3" w:rsidRDefault="008B2061" w:rsidP="008B2061">
            <w:pPr>
              <w:pStyle w:val="Body1"/>
              <w:spacing w:line="360" w:lineRule="auto"/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505BB3">
              <w:rPr>
                <w:rFonts w:ascii="Arial" w:hAnsi="Arial"/>
                <w:sz w:val="20"/>
              </w:rPr>
              <w:t>Name of educational supervisor</w:t>
            </w:r>
            <w:r>
              <w:rPr>
                <w:rFonts w:ascii="Arial" w:hAnsi="Arial"/>
                <w:sz w:val="20"/>
              </w:rPr>
              <w:t xml:space="preserve">: </w:t>
            </w:r>
          </w:p>
        </w:tc>
        <w:tc>
          <w:tcPr>
            <w:tcW w:w="3518" w:type="dxa"/>
          </w:tcPr>
          <w:p w:rsidR="008B2061" w:rsidRPr="00505BB3" w:rsidRDefault="008B2061" w:rsidP="008B2061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505BB3">
              <w:rPr>
                <w:rFonts w:ascii="Arial" w:hAnsi="Arial"/>
                <w:sz w:val="20"/>
              </w:rPr>
              <w:t>Specialty</w:t>
            </w:r>
            <w:r>
              <w:rPr>
                <w:rFonts w:ascii="Arial" w:hAnsi="Arial"/>
                <w:sz w:val="20"/>
              </w:rPr>
              <w:t xml:space="preserve">: </w:t>
            </w:r>
          </w:p>
        </w:tc>
      </w:tr>
      <w:tr w:rsidR="008B2061" w:rsidRPr="000C5AD9">
        <w:trPr>
          <w:trHeight w:val="352"/>
        </w:trPr>
        <w:tc>
          <w:tcPr>
            <w:tcW w:w="5730" w:type="dxa"/>
          </w:tcPr>
          <w:p w:rsidR="008B2061" w:rsidRPr="00505BB3" w:rsidRDefault="008B2061" w:rsidP="008B2061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505BB3">
              <w:rPr>
                <w:rFonts w:ascii="Arial" w:hAnsi="Arial"/>
                <w:sz w:val="20"/>
              </w:rPr>
              <w:t>Name of trainee</w:t>
            </w:r>
            <w:r>
              <w:rPr>
                <w:rFonts w:ascii="Arial" w:hAnsi="Arial"/>
                <w:sz w:val="20"/>
              </w:rPr>
              <w:t xml:space="preserve">: </w:t>
            </w:r>
          </w:p>
        </w:tc>
        <w:tc>
          <w:tcPr>
            <w:tcW w:w="3518" w:type="dxa"/>
          </w:tcPr>
          <w:p w:rsidR="008B2061" w:rsidRPr="00505BB3" w:rsidRDefault="008B2061" w:rsidP="008B2061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505BB3">
              <w:rPr>
                <w:rFonts w:ascii="Arial" w:hAnsi="Arial"/>
                <w:sz w:val="20"/>
              </w:rPr>
              <w:t>Level of trainee</w:t>
            </w:r>
            <w:r>
              <w:rPr>
                <w:rFonts w:ascii="Arial" w:hAnsi="Arial"/>
                <w:sz w:val="20"/>
              </w:rPr>
              <w:t xml:space="preserve">: </w:t>
            </w:r>
          </w:p>
        </w:tc>
      </w:tr>
      <w:tr w:rsidR="008B2061" w:rsidRPr="000C5AD9">
        <w:trPr>
          <w:trHeight w:val="366"/>
        </w:trPr>
        <w:tc>
          <w:tcPr>
            <w:tcW w:w="5730" w:type="dxa"/>
          </w:tcPr>
          <w:p w:rsidR="008B2061" w:rsidRPr="00505BB3" w:rsidRDefault="008B2061" w:rsidP="008B2061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505BB3">
              <w:rPr>
                <w:rFonts w:ascii="Arial" w:hAnsi="Arial"/>
                <w:sz w:val="20"/>
              </w:rPr>
              <w:t>Date of ARCP</w:t>
            </w:r>
            <w:r>
              <w:rPr>
                <w:rFonts w:ascii="Arial" w:hAnsi="Arial"/>
                <w:sz w:val="20"/>
              </w:rPr>
              <w:t xml:space="preserve"> Panel: </w:t>
            </w:r>
          </w:p>
        </w:tc>
        <w:tc>
          <w:tcPr>
            <w:tcW w:w="3518" w:type="dxa"/>
          </w:tcPr>
          <w:p w:rsidR="008B2061" w:rsidRPr="00505BB3" w:rsidRDefault="008B2061" w:rsidP="008B2061">
            <w:pPr>
              <w:pStyle w:val="Body1"/>
              <w:spacing w:line="360" w:lineRule="auto"/>
              <w:rPr>
                <w:rFonts w:ascii="Arial" w:hAnsi="Arial"/>
                <w:sz w:val="20"/>
              </w:rPr>
            </w:pPr>
            <w:r w:rsidRPr="00505BB3">
              <w:rPr>
                <w:rFonts w:ascii="Arial" w:hAnsi="Arial"/>
                <w:sz w:val="20"/>
              </w:rPr>
              <w:t>ARCP outcome</w:t>
            </w:r>
            <w:r>
              <w:rPr>
                <w:rFonts w:ascii="Arial" w:hAnsi="Arial"/>
                <w:sz w:val="20"/>
              </w:rPr>
              <w:t xml:space="preserve">: </w:t>
            </w:r>
          </w:p>
        </w:tc>
      </w:tr>
    </w:tbl>
    <w:tbl>
      <w:tblPr>
        <w:tblW w:w="932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619"/>
        <w:gridCol w:w="2082"/>
        <w:gridCol w:w="676"/>
        <w:gridCol w:w="638"/>
        <w:gridCol w:w="4825"/>
      </w:tblGrid>
      <w:tr w:rsidR="008B2061" w:rsidRPr="008A39BF" w:rsidTr="00100A46">
        <w:tc>
          <w:tcPr>
            <w:tcW w:w="482" w:type="dxa"/>
            <w:shd w:val="clear" w:color="auto" w:fill="FFCC99"/>
          </w:tcPr>
          <w:p w:rsidR="008A39BF" w:rsidRPr="008A39BF" w:rsidRDefault="008A39BF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701" w:type="dxa"/>
            <w:gridSpan w:val="2"/>
            <w:shd w:val="clear" w:color="auto" w:fill="FFCC99"/>
          </w:tcPr>
          <w:p w:rsidR="008A39BF" w:rsidRPr="008A39BF" w:rsidRDefault="008A39BF" w:rsidP="00671B3D">
            <w:pPr>
              <w:pStyle w:val="Body1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Education Supervisor Report Criteria</w:t>
            </w:r>
          </w:p>
        </w:tc>
        <w:tc>
          <w:tcPr>
            <w:tcW w:w="1314" w:type="dxa"/>
            <w:gridSpan w:val="2"/>
            <w:shd w:val="clear" w:color="auto" w:fill="FFCC99"/>
          </w:tcPr>
          <w:p w:rsidR="008A39BF" w:rsidRPr="008A39BF" w:rsidRDefault="008A39BF" w:rsidP="00671B3D">
            <w:pPr>
              <w:pStyle w:val="Body1"/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825" w:type="dxa"/>
            <w:shd w:val="clear" w:color="auto" w:fill="FFCC99"/>
          </w:tcPr>
          <w:p w:rsidR="008A39BF" w:rsidRPr="008A39BF" w:rsidRDefault="002558BE" w:rsidP="008A39BF">
            <w:pPr>
              <w:pStyle w:val="Body1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e text c</w:t>
            </w:r>
            <w:r w:rsidR="008A39BF" w:rsidRPr="008A39BF">
              <w:rPr>
                <w:rFonts w:ascii="Arial" w:hAnsi="Arial"/>
                <w:sz w:val="20"/>
              </w:rPr>
              <w:t>omments</w:t>
            </w:r>
            <w:r w:rsidR="008A39BF">
              <w:rPr>
                <w:rFonts w:ascii="Arial" w:hAnsi="Arial"/>
                <w:sz w:val="20"/>
              </w:rPr>
              <w:t xml:space="preserve"> to support </w:t>
            </w:r>
            <w:r w:rsidR="008B2061">
              <w:rPr>
                <w:rFonts w:ascii="Arial" w:hAnsi="Arial"/>
                <w:sz w:val="20"/>
              </w:rPr>
              <w:t>Panel C</w:t>
            </w:r>
            <w:r w:rsidR="008A39BF">
              <w:rPr>
                <w:rFonts w:ascii="Arial" w:hAnsi="Arial"/>
                <w:sz w:val="20"/>
              </w:rPr>
              <w:t>hair in giving  feedback to ES</w:t>
            </w:r>
          </w:p>
        </w:tc>
      </w:tr>
      <w:tr w:rsidR="008B2061" w:rsidRPr="008A39BF" w:rsidTr="00100A46">
        <w:trPr>
          <w:trHeight w:val="586"/>
        </w:trPr>
        <w:tc>
          <w:tcPr>
            <w:tcW w:w="482" w:type="dxa"/>
          </w:tcPr>
          <w:p w:rsidR="008A39BF" w:rsidRPr="008A39BF" w:rsidRDefault="008A39BF" w:rsidP="00671B3D">
            <w:pPr>
              <w:pStyle w:val="Body1"/>
              <w:tabs>
                <w:tab w:val="left" w:pos="560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701" w:type="dxa"/>
            <w:gridSpan w:val="2"/>
          </w:tcPr>
          <w:p w:rsidR="008A39BF" w:rsidRPr="008A39BF" w:rsidRDefault="008A39BF" w:rsidP="00671B3D">
            <w:pPr>
              <w:pStyle w:val="Body1"/>
              <w:spacing w:line="360" w:lineRule="auto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Report completed two weeks before ARCP?</w:t>
            </w:r>
          </w:p>
        </w:tc>
        <w:tc>
          <w:tcPr>
            <w:tcW w:w="676" w:type="dxa"/>
          </w:tcPr>
          <w:p w:rsidR="008A39BF" w:rsidRPr="008A39BF" w:rsidRDefault="008A39BF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 xml:space="preserve">Yes </w:t>
            </w:r>
          </w:p>
        </w:tc>
        <w:tc>
          <w:tcPr>
            <w:tcW w:w="638" w:type="dxa"/>
          </w:tcPr>
          <w:p w:rsidR="008A39BF" w:rsidRPr="008A39BF" w:rsidRDefault="008A39BF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 xml:space="preserve">No </w:t>
            </w:r>
          </w:p>
        </w:tc>
        <w:tc>
          <w:tcPr>
            <w:tcW w:w="4825" w:type="dxa"/>
          </w:tcPr>
          <w:p w:rsidR="008A39BF" w:rsidRPr="008A39BF" w:rsidRDefault="008A39BF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If not when was report uploaded?</w:t>
            </w:r>
          </w:p>
        </w:tc>
      </w:tr>
      <w:tr w:rsidR="008B2061" w:rsidRPr="008A39BF" w:rsidTr="00100A46">
        <w:trPr>
          <w:trHeight w:val="585"/>
        </w:trPr>
        <w:tc>
          <w:tcPr>
            <w:tcW w:w="482" w:type="dxa"/>
          </w:tcPr>
          <w:p w:rsidR="008A39BF" w:rsidRPr="008A39BF" w:rsidRDefault="008A39BF" w:rsidP="00671B3D">
            <w:pPr>
              <w:pStyle w:val="Body1"/>
              <w:tabs>
                <w:tab w:val="left" w:pos="560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701" w:type="dxa"/>
            <w:gridSpan w:val="2"/>
          </w:tcPr>
          <w:p w:rsidR="008A39BF" w:rsidRPr="008A39BF" w:rsidRDefault="008A39BF" w:rsidP="00671B3D">
            <w:pPr>
              <w:pStyle w:val="Body1"/>
              <w:spacing w:line="360" w:lineRule="auto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Does it map or reference  to trainee’s learning objectives for this period of training</w:t>
            </w:r>
          </w:p>
        </w:tc>
        <w:tc>
          <w:tcPr>
            <w:tcW w:w="676" w:type="dxa"/>
          </w:tcPr>
          <w:p w:rsidR="008A39BF" w:rsidRPr="008A39BF" w:rsidRDefault="008A39BF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638" w:type="dxa"/>
          </w:tcPr>
          <w:p w:rsidR="008A39BF" w:rsidRPr="008A39BF" w:rsidRDefault="008A39BF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4825" w:type="dxa"/>
          </w:tcPr>
          <w:p w:rsidR="008A39BF" w:rsidRPr="00100A46" w:rsidRDefault="00100A46" w:rsidP="00671B3D">
            <w:pPr>
              <w:pStyle w:val="Body1"/>
              <w:spacing w:line="360" w:lineRule="auto"/>
              <w:jc w:val="both"/>
              <w:rPr>
                <w:rFonts w:ascii="Arial" w:hAnsi="Arial"/>
                <w:i/>
                <w:sz w:val="16"/>
                <w:szCs w:val="18"/>
              </w:rPr>
            </w:pPr>
            <w:r>
              <w:rPr>
                <w:rFonts w:ascii="Arial" w:hAnsi="Arial"/>
                <w:i/>
                <w:sz w:val="16"/>
                <w:szCs w:val="18"/>
              </w:rPr>
              <w:t xml:space="preserve">N.B. </w:t>
            </w:r>
            <w:r w:rsidR="008B2061" w:rsidRPr="00100A46">
              <w:rPr>
                <w:rFonts w:ascii="Arial" w:hAnsi="Arial"/>
                <w:i/>
                <w:sz w:val="16"/>
                <w:szCs w:val="18"/>
              </w:rPr>
              <w:t>Required to assist confirmation that trainee has completed all components required for this stage</w:t>
            </w:r>
          </w:p>
        </w:tc>
      </w:tr>
      <w:tr w:rsidR="008B2061" w:rsidRPr="008A39BF" w:rsidTr="00100A46">
        <w:tc>
          <w:tcPr>
            <w:tcW w:w="482" w:type="dxa"/>
          </w:tcPr>
          <w:p w:rsidR="008A39BF" w:rsidRPr="008A39BF" w:rsidRDefault="008B2061" w:rsidP="008B2061">
            <w:pPr>
              <w:pStyle w:val="Body1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701" w:type="dxa"/>
            <w:gridSpan w:val="2"/>
          </w:tcPr>
          <w:p w:rsidR="008A39BF" w:rsidRPr="008A39BF" w:rsidRDefault="008A39BF" w:rsidP="00671B3D">
            <w:pPr>
              <w:pStyle w:val="Body1"/>
              <w:spacing w:line="360" w:lineRule="auto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Suggestions for trainee development are made AND are appropriate to next stage of training</w:t>
            </w:r>
          </w:p>
        </w:tc>
        <w:tc>
          <w:tcPr>
            <w:tcW w:w="676" w:type="dxa"/>
          </w:tcPr>
          <w:p w:rsidR="008A39BF" w:rsidRPr="008A39BF" w:rsidRDefault="008A39BF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638" w:type="dxa"/>
          </w:tcPr>
          <w:p w:rsidR="008A39BF" w:rsidRPr="008A39BF" w:rsidRDefault="008A39BF" w:rsidP="00375B89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4825" w:type="dxa"/>
          </w:tcPr>
          <w:p w:rsidR="008A39BF" w:rsidRPr="00100A46" w:rsidRDefault="00100A46" w:rsidP="00375B89">
            <w:pPr>
              <w:pStyle w:val="Body1"/>
              <w:spacing w:line="360" w:lineRule="auto"/>
              <w:jc w:val="both"/>
              <w:rPr>
                <w:rFonts w:ascii="Arial" w:hAnsi="Arial"/>
                <w:i/>
                <w:sz w:val="16"/>
                <w:szCs w:val="18"/>
              </w:rPr>
            </w:pPr>
            <w:r>
              <w:rPr>
                <w:rFonts w:ascii="Arial" w:hAnsi="Arial"/>
                <w:i/>
                <w:sz w:val="16"/>
                <w:szCs w:val="18"/>
              </w:rPr>
              <w:t>N.B. ES responsible for overseeing trainees’ ‘trajectory’ through training</w:t>
            </w:r>
          </w:p>
        </w:tc>
      </w:tr>
      <w:tr w:rsidR="008B2061" w:rsidRPr="008A39BF" w:rsidTr="00100A46">
        <w:tc>
          <w:tcPr>
            <w:tcW w:w="482" w:type="dxa"/>
          </w:tcPr>
          <w:p w:rsidR="008A39BF" w:rsidRPr="008A39BF" w:rsidRDefault="008B2061" w:rsidP="00671B3D">
            <w:pPr>
              <w:pStyle w:val="Body1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701" w:type="dxa"/>
            <w:gridSpan w:val="2"/>
          </w:tcPr>
          <w:p w:rsidR="008A39BF" w:rsidRPr="008A39BF" w:rsidRDefault="008A39BF" w:rsidP="00671B3D">
            <w:pPr>
              <w:pStyle w:val="Body1"/>
              <w:spacing w:line="360" w:lineRule="auto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Additional achievements or successes</w:t>
            </w:r>
          </w:p>
        </w:tc>
        <w:tc>
          <w:tcPr>
            <w:tcW w:w="676" w:type="dxa"/>
          </w:tcPr>
          <w:p w:rsidR="008A39BF" w:rsidRPr="008A39BF" w:rsidRDefault="008A39BF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638" w:type="dxa"/>
          </w:tcPr>
          <w:p w:rsidR="008A39BF" w:rsidRPr="008A39BF" w:rsidRDefault="008A39BF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4825" w:type="dxa"/>
          </w:tcPr>
          <w:p w:rsidR="008A39BF" w:rsidRPr="00BD746D" w:rsidRDefault="00100A46" w:rsidP="00671B3D">
            <w:pPr>
              <w:pStyle w:val="Body1"/>
              <w:spacing w:line="360" w:lineRule="auto"/>
              <w:jc w:val="both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N.B.it is d</w:t>
            </w:r>
            <w:r w:rsidR="002558BE" w:rsidRPr="00BD746D">
              <w:rPr>
                <w:rFonts w:ascii="Arial" w:hAnsi="Arial"/>
                <w:i/>
                <w:sz w:val="18"/>
                <w:szCs w:val="18"/>
              </w:rPr>
              <w:t>esirable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for trainers</w:t>
            </w:r>
            <w:r w:rsidR="002558BE" w:rsidRPr="00BD746D">
              <w:rPr>
                <w:rFonts w:ascii="Arial" w:hAnsi="Arial"/>
                <w:i/>
                <w:sz w:val="18"/>
                <w:szCs w:val="18"/>
              </w:rPr>
              <w:t xml:space="preserve"> to acknowledge </w:t>
            </w:r>
          </w:p>
        </w:tc>
      </w:tr>
      <w:tr w:rsidR="008B2061" w:rsidRPr="008A39BF" w:rsidTr="00100A46">
        <w:tc>
          <w:tcPr>
            <w:tcW w:w="482" w:type="dxa"/>
          </w:tcPr>
          <w:p w:rsidR="008A39BF" w:rsidRPr="008A39BF" w:rsidRDefault="008B2061" w:rsidP="00671B3D">
            <w:pPr>
              <w:pStyle w:val="Body1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701" w:type="dxa"/>
            <w:gridSpan w:val="2"/>
          </w:tcPr>
          <w:p w:rsidR="008A39BF" w:rsidRPr="008A39BF" w:rsidRDefault="008A39BF" w:rsidP="00671B3D">
            <w:pPr>
              <w:pStyle w:val="Body1"/>
              <w:spacing w:line="360" w:lineRule="auto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Areas needing development, or that are unsatisfactory, have been identified and appropriate guidance/ actions have be undertaken</w:t>
            </w:r>
          </w:p>
        </w:tc>
        <w:tc>
          <w:tcPr>
            <w:tcW w:w="676" w:type="dxa"/>
          </w:tcPr>
          <w:p w:rsidR="008A39BF" w:rsidRPr="008A39BF" w:rsidRDefault="008A39BF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638" w:type="dxa"/>
          </w:tcPr>
          <w:p w:rsidR="008A39BF" w:rsidRPr="008A39BF" w:rsidRDefault="008A39BF" w:rsidP="00224C1A">
            <w:pPr>
              <w:pStyle w:val="Body1"/>
              <w:spacing w:line="360" w:lineRule="auto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4825" w:type="dxa"/>
          </w:tcPr>
          <w:p w:rsidR="008A39BF" w:rsidRPr="00BD746D" w:rsidRDefault="00100A46" w:rsidP="00224C1A">
            <w:pPr>
              <w:pStyle w:val="Body1"/>
              <w:spacing w:line="360" w:lineRule="auto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N.B. This is e</w:t>
            </w:r>
            <w:r w:rsidR="002558BE" w:rsidRPr="00BD746D">
              <w:rPr>
                <w:rFonts w:ascii="Arial" w:hAnsi="Arial"/>
                <w:i/>
                <w:sz w:val="18"/>
                <w:szCs w:val="18"/>
              </w:rPr>
              <w:t>ssential when there are concerns</w:t>
            </w:r>
          </w:p>
        </w:tc>
      </w:tr>
      <w:tr w:rsidR="00465DA5" w:rsidRPr="008A39BF" w:rsidTr="00100A46">
        <w:tc>
          <w:tcPr>
            <w:tcW w:w="482" w:type="dxa"/>
          </w:tcPr>
          <w:p w:rsidR="00465DA5" w:rsidRDefault="00465DA5" w:rsidP="00671B3D">
            <w:pPr>
              <w:pStyle w:val="Body1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2701" w:type="dxa"/>
            <w:gridSpan w:val="2"/>
          </w:tcPr>
          <w:p w:rsidR="00465DA5" w:rsidRPr="008A39BF" w:rsidRDefault="00465DA5" w:rsidP="00671B3D">
            <w:pPr>
              <w:pStyle w:val="Body1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 clear statement in the ES report that anticipated outcome of the ARCP was discussed with the trainee</w:t>
            </w:r>
          </w:p>
        </w:tc>
        <w:tc>
          <w:tcPr>
            <w:tcW w:w="676" w:type="dxa"/>
          </w:tcPr>
          <w:p w:rsidR="00465DA5" w:rsidRPr="008A39BF" w:rsidRDefault="00465DA5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638" w:type="dxa"/>
          </w:tcPr>
          <w:p w:rsidR="00465DA5" w:rsidRPr="008A39BF" w:rsidRDefault="00465DA5" w:rsidP="00224C1A">
            <w:pPr>
              <w:pStyle w:val="Body1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4825" w:type="dxa"/>
          </w:tcPr>
          <w:p w:rsidR="00465DA5" w:rsidRDefault="00465DA5" w:rsidP="00224C1A">
            <w:pPr>
              <w:pStyle w:val="Body1"/>
              <w:spacing w:line="360" w:lineRule="auto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100A46" w:rsidRPr="008A39BF">
        <w:trPr>
          <w:trHeight w:val="325"/>
        </w:trPr>
        <w:tc>
          <w:tcPr>
            <w:tcW w:w="482" w:type="dxa"/>
            <w:vMerge w:val="restart"/>
          </w:tcPr>
          <w:p w:rsidR="00100A46" w:rsidRPr="008A39BF" w:rsidRDefault="00100A46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  <w:p w:rsidR="00100A46" w:rsidRPr="002558BE" w:rsidRDefault="00100A46" w:rsidP="002558BE">
            <w:pPr>
              <w:pStyle w:val="Body1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40" w:type="dxa"/>
            <w:gridSpan w:val="5"/>
          </w:tcPr>
          <w:p w:rsidR="00100A46" w:rsidRPr="00100A46" w:rsidRDefault="00100A46" w:rsidP="00100A46">
            <w:pPr>
              <w:pStyle w:val="Body1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8A39BF">
              <w:rPr>
                <w:rFonts w:ascii="Arial" w:hAnsi="Arial"/>
                <w:sz w:val="20"/>
              </w:rPr>
              <w:t>Overall quality of the r</w:t>
            </w:r>
            <w:r>
              <w:rPr>
                <w:rFonts w:ascii="Arial" w:hAnsi="Arial"/>
                <w:sz w:val="20"/>
              </w:rPr>
              <w:t>eport</w:t>
            </w:r>
          </w:p>
        </w:tc>
      </w:tr>
      <w:tr w:rsidR="00100A46" w:rsidRPr="008A39BF" w:rsidTr="00100A46">
        <w:trPr>
          <w:trHeight w:val="428"/>
        </w:trPr>
        <w:tc>
          <w:tcPr>
            <w:tcW w:w="482" w:type="dxa"/>
            <w:vMerge/>
          </w:tcPr>
          <w:p w:rsidR="00100A46" w:rsidRDefault="00100A46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19" w:type="dxa"/>
          </w:tcPr>
          <w:p w:rsidR="00100A46" w:rsidRPr="008A39BF" w:rsidRDefault="00100A46" w:rsidP="00100A46">
            <w:pPr>
              <w:pStyle w:val="Body1"/>
              <w:spacing w:line="360" w:lineRule="auto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8221" w:type="dxa"/>
            <w:gridSpan w:val="4"/>
            <w:shd w:val="clear" w:color="auto" w:fill="auto"/>
          </w:tcPr>
          <w:p w:rsidR="00100A46" w:rsidRPr="00100A46" w:rsidRDefault="00100A46" w:rsidP="00100A46">
            <w:pPr>
              <w:pStyle w:val="Body1"/>
              <w:spacing w:line="360" w:lineRule="auto"/>
              <w:rPr>
                <w:rFonts w:ascii="Arial" w:hAnsi="Arial"/>
                <w:sz w:val="20"/>
              </w:rPr>
            </w:pPr>
            <w:r w:rsidRPr="002558BE">
              <w:rPr>
                <w:rFonts w:ascii="Arial" w:hAnsi="Arial"/>
                <w:sz w:val="18"/>
                <w:szCs w:val="18"/>
              </w:rPr>
              <w:t>Excellent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2558BE">
              <w:rPr>
                <w:rFonts w:ascii="Arial" w:hAnsi="Arial"/>
                <w:sz w:val="18"/>
                <w:szCs w:val="18"/>
              </w:rPr>
              <w:t xml:space="preserve">(report &gt;14 days before panel AND detailed narrative fields 2,3 and 4, </w:t>
            </w:r>
            <w:r w:rsidRPr="00BD746D">
              <w:rPr>
                <w:rFonts w:ascii="Arial" w:hAnsi="Arial"/>
                <w:b/>
                <w:sz w:val="18"/>
                <w:szCs w:val="18"/>
              </w:rPr>
              <w:t xml:space="preserve">plus </w:t>
            </w:r>
            <w:r w:rsidRPr="00BD746D">
              <w:rPr>
                <w:rFonts w:ascii="Arial" w:hAnsi="Arial"/>
                <w:sz w:val="18"/>
                <w:szCs w:val="18"/>
              </w:rPr>
              <w:t>5 if indicated</w:t>
            </w:r>
            <w:r w:rsidRPr="00BD746D">
              <w:rPr>
                <w:rFonts w:ascii="Arial" w:hAnsi="Arial"/>
                <w:b/>
                <w:sz w:val="18"/>
                <w:szCs w:val="18"/>
              </w:rPr>
              <w:t>)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100A46" w:rsidRPr="008A39BF" w:rsidRDefault="00100A46" w:rsidP="00100A46">
            <w:pPr>
              <w:pStyle w:val="Body1"/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100A46" w:rsidRPr="008A39BF" w:rsidTr="00100A46">
        <w:trPr>
          <w:trHeight w:val="426"/>
        </w:trPr>
        <w:tc>
          <w:tcPr>
            <w:tcW w:w="482" w:type="dxa"/>
            <w:vMerge/>
          </w:tcPr>
          <w:p w:rsidR="00100A46" w:rsidRDefault="00100A46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19" w:type="dxa"/>
          </w:tcPr>
          <w:p w:rsidR="00100A46" w:rsidRPr="008A39BF" w:rsidRDefault="00100A46" w:rsidP="00100A46">
            <w:pPr>
              <w:pStyle w:val="Body1"/>
              <w:spacing w:line="360" w:lineRule="auto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8221" w:type="dxa"/>
            <w:gridSpan w:val="4"/>
            <w:shd w:val="clear" w:color="auto" w:fill="auto"/>
          </w:tcPr>
          <w:p w:rsidR="00100A46" w:rsidRDefault="00100A46" w:rsidP="00100A46">
            <w:pPr>
              <w:pStyle w:val="Body1"/>
              <w:spacing w:line="360" w:lineRule="auto"/>
              <w:rPr>
                <w:rFonts w:ascii="Arial" w:hAnsi="Arial"/>
                <w:color w:val="FF0000"/>
                <w:sz w:val="20"/>
              </w:rPr>
            </w:pPr>
            <w:r w:rsidRPr="008A39BF">
              <w:rPr>
                <w:rFonts w:ascii="Arial" w:hAnsi="Arial"/>
                <w:color w:val="FF0000"/>
                <w:sz w:val="20"/>
              </w:rPr>
              <w:t xml:space="preserve">Satisfactory level of information to assist ARCP panel to </w:t>
            </w:r>
            <w:r>
              <w:rPr>
                <w:rFonts w:ascii="Arial" w:hAnsi="Arial"/>
                <w:color w:val="FF0000"/>
                <w:sz w:val="20"/>
              </w:rPr>
              <w:t>determine</w:t>
            </w:r>
            <w:r w:rsidRPr="008A39BF">
              <w:rPr>
                <w:rFonts w:ascii="Arial" w:hAnsi="Arial"/>
                <w:color w:val="FF0000"/>
                <w:sz w:val="20"/>
              </w:rPr>
              <w:t xml:space="preserve"> Outcome</w:t>
            </w:r>
          </w:p>
          <w:p w:rsidR="00100A46" w:rsidRPr="002558BE" w:rsidRDefault="00100A46" w:rsidP="00100A46">
            <w:pPr>
              <w:pStyle w:val="Body1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100A46" w:rsidRPr="008A39BF" w:rsidTr="00100A46">
        <w:trPr>
          <w:trHeight w:val="426"/>
        </w:trPr>
        <w:tc>
          <w:tcPr>
            <w:tcW w:w="482" w:type="dxa"/>
            <w:vMerge/>
          </w:tcPr>
          <w:p w:rsidR="00100A46" w:rsidRDefault="00100A46" w:rsidP="00671B3D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19" w:type="dxa"/>
          </w:tcPr>
          <w:p w:rsidR="00100A46" w:rsidRPr="008A39BF" w:rsidRDefault="00100A46" w:rsidP="00100A46">
            <w:pPr>
              <w:pStyle w:val="Body1"/>
              <w:spacing w:line="360" w:lineRule="auto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8221" w:type="dxa"/>
            <w:gridSpan w:val="4"/>
            <w:shd w:val="clear" w:color="auto" w:fill="auto"/>
          </w:tcPr>
          <w:p w:rsidR="00100A46" w:rsidRPr="002558BE" w:rsidRDefault="00100A46" w:rsidP="00100A46">
            <w:pPr>
              <w:pStyle w:val="Body1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2558BE">
              <w:rPr>
                <w:rFonts w:ascii="Arial" w:hAnsi="Arial"/>
                <w:sz w:val="18"/>
                <w:szCs w:val="18"/>
              </w:rPr>
              <w:t>Inadequate information for panel to make judgement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Pr="00100A46">
              <w:rPr>
                <w:rFonts w:ascii="Arial" w:hAnsi="Arial"/>
                <w:b/>
                <w:i/>
                <w:sz w:val="18"/>
                <w:szCs w:val="18"/>
              </w:rPr>
              <w:t>trainee will get Outcome 5, revised when a second ES report is presented</w:t>
            </w:r>
          </w:p>
        </w:tc>
      </w:tr>
    </w:tbl>
    <w:p w:rsidR="008A39BF" w:rsidRPr="008A39BF" w:rsidRDefault="008A39BF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8D52E7" w:rsidRDefault="008A39BF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  <w:r w:rsidRPr="008A39BF">
        <w:rPr>
          <w:rFonts w:ascii="Arial" w:hAnsi="Arial"/>
          <w:sz w:val="20"/>
        </w:rPr>
        <w:t>Form complete</w:t>
      </w:r>
      <w:r w:rsidR="00100A46">
        <w:rPr>
          <w:rFonts w:ascii="Arial" w:hAnsi="Arial"/>
          <w:sz w:val="20"/>
        </w:rPr>
        <w:t>d by   ……………………………….. ……..</w:t>
      </w:r>
      <w:r w:rsidRPr="008A39BF">
        <w:rPr>
          <w:rFonts w:ascii="Arial" w:hAnsi="Arial"/>
          <w:sz w:val="20"/>
        </w:rPr>
        <w:t>on behalf of the panel</w:t>
      </w:r>
    </w:p>
    <w:p w:rsidR="008B2061" w:rsidRDefault="008B2061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8B2061" w:rsidRDefault="008B2061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100A46" w:rsidRDefault="00100A46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100A46" w:rsidRDefault="00100A46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4"/>
      </w:tblGrid>
      <w:tr w:rsidR="00465DA5" w:rsidTr="00465DA5">
        <w:tc>
          <w:tcPr>
            <w:tcW w:w="9014" w:type="dxa"/>
          </w:tcPr>
          <w:p w:rsidR="00465DA5" w:rsidRDefault="00465DA5" w:rsidP="00315DE3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lections for Appraisal including any identified development needs</w:t>
            </w:r>
          </w:p>
        </w:tc>
      </w:tr>
      <w:tr w:rsidR="00465DA5" w:rsidTr="00465DA5">
        <w:tc>
          <w:tcPr>
            <w:tcW w:w="9014" w:type="dxa"/>
          </w:tcPr>
          <w:p w:rsidR="00465DA5" w:rsidRDefault="00465DA5" w:rsidP="00315DE3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  <w:p w:rsidR="00465DA5" w:rsidRDefault="00465DA5" w:rsidP="00315DE3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  <w:p w:rsidR="00465DA5" w:rsidRDefault="00465DA5" w:rsidP="00315DE3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  <w:p w:rsidR="00465DA5" w:rsidRDefault="00465DA5" w:rsidP="00315DE3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  <w:p w:rsidR="00465DA5" w:rsidRDefault="00465DA5" w:rsidP="00315DE3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  <w:p w:rsidR="00465DA5" w:rsidRDefault="00465DA5" w:rsidP="00315DE3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  <w:p w:rsidR="00465DA5" w:rsidRDefault="00465DA5" w:rsidP="00315DE3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  <w:p w:rsidR="00465DA5" w:rsidRDefault="00465DA5" w:rsidP="00315DE3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  <w:p w:rsidR="00465DA5" w:rsidRDefault="00465DA5" w:rsidP="00315DE3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  <w:p w:rsidR="00465DA5" w:rsidRDefault="00465DA5" w:rsidP="00315DE3">
            <w:pPr>
              <w:pStyle w:val="Body1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465DA5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</w:p>
    <w:p w:rsidR="008B2061" w:rsidRDefault="008B2061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orm </w:t>
      </w:r>
      <w:r w:rsidR="00100A46">
        <w:rPr>
          <w:rFonts w:ascii="Arial" w:hAnsi="Arial"/>
          <w:sz w:val="20"/>
        </w:rPr>
        <w:t>template u</w:t>
      </w:r>
      <w:r>
        <w:rPr>
          <w:rFonts w:ascii="Arial" w:hAnsi="Arial"/>
          <w:sz w:val="20"/>
        </w:rPr>
        <w:t xml:space="preserve">pdated: J Siddall, FRCOG, </w:t>
      </w:r>
      <w:proofErr w:type="spellStart"/>
      <w:r>
        <w:rPr>
          <w:rFonts w:ascii="Arial" w:hAnsi="Arial"/>
          <w:sz w:val="20"/>
        </w:rPr>
        <w:t>FAcadMEd</w:t>
      </w:r>
      <w:proofErr w:type="spellEnd"/>
      <w:r>
        <w:rPr>
          <w:rFonts w:ascii="Arial" w:hAnsi="Arial"/>
          <w:sz w:val="20"/>
        </w:rPr>
        <w:t xml:space="preserve">, </w:t>
      </w:r>
      <w:r w:rsidR="00100A46">
        <w:rPr>
          <w:rFonts w:ascii="Arial" w:hAnsi="Arial"/>
          <w:sz w:val="20"/>
        </w:rPr>
        <w:t>Dec</w:t>
      </w:r>
      <w:r>
        <w:rPr>
          <w:rFonts w:ascii="Arial" w:hAnsi="Arial"/>
          <w:sz w:val="20"/>
        </w:rPr>
        <w:t xml:space="preserve"> 2017</w:t>
      </w:r>
      <w:r w:rsidR="00465DA5">
        <w:rPr>
          <w:rFonts w:ascii="Arial" w:hAnsi="Arial"/>
          <w:sz w:val="20"/>
        </w:rPr>
        <w:t xml:space="preserve"> </w:t>
      </w:r>
    </w:p>
    <w:p w:rsidR="00465DA5" w:rsidRPr="008A39BF" w:rsidRDefault="00465DA5" w:rsidP="00315DE3">
      <w:pPr>
        <w:pStyle w:val="Body1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orm templated updated: J Hazelgrove FRCA FFPMRCA and D Cope MRCGP </w:t>
      </w:r>
      <w:proofErr w:type="spellStart"/>
      <w:r>
        <w:rPr>
          <w:rFonts w:ascii="Arial" w:hAnsi="Arial"/>
          <w:sz w:val="20"/>
        </w:rPr>
        <w:t>FRCPsych</w:t>
      </w:r>
      <w:proofErr w:type="spellEnd"/>
      <w:r>
        <w:rPr>
          <w:rFonts w:ascii="Arial" w:hAnsi="Arial"/>
          <w:sz w:val="20"/>
        </w:rPr>
        <w:t xml:space="preserve"> Mar 2018</w:t>
      </w:r>
    </w:p>
    <w:sectPr w:rsidR="00465DA5" w:rsidRPr="008A39BF" w:rsidSect="00505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977" w:right="1440" w:bottom="16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74" w:rsidRDefault="00574874" w:rsidP="00951F1A">
      <w:pPr>
        <w:spacing w:after="0" w:line="240" w:lineRule="auto"/>
      </w:pPr>
      <w:r>
        <w:separator/>
      </w:r>
    </w:p>
  </w:endnote>
  <w:endnote w:type="continuationSeparator" w:id="0">
    <w:p w:rsidR="00574874" w:rsidRDefault="00574874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77" w:rsidRDefault="006E6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E7" w:rsidRDefault="006E69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81175</wp:posOffset>
              </wp:positionH>
              <wp:positionV relativeFrom="paragraph">
                <wp:posOffset>-469900</wp:posOffset>
              </wp:positionV>
              <wp:extent cx="4730750" cy="24104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2E7" w:rsidRPr="00612B66" w:rsidRDefault="008D52E7" w:rsidP="008B206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5pt;margin-top:-37pt;width:372.5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" filled="f" stroked="f">
              <v:textbox>
                <w:txbxContent>
                  <w:p w:rsidR="008D52E7" w:rsidRPr="00612B66" w:rsidRDefault="008D52E7" w:rsidP="008B206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000E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19050" t="0" r="317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52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1870</wp:posOffset>
              </wp:positionH>
              <wp:positionV relativeFrom="paragraph">
                <wp:posOffset>-160655</wp:posOffset>
              </wp:positionV>
              <wp:extent cx="2939415" cy="1019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2E7" w:rsidRPr="00FA0567" w:rsidRDefault="008D52E7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www.hee.nhs.uk</w:t>
                          </w:r>
                        </w:p>
                        <w:p w:rsidR="008D52E7" w:rsidRPr="00FA0567" w:rsidRDefault="008D52E7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hee.enquiries@nhs.net</w:t>
                          </w:r>
                        </w:p>
                        <w:p w:rsidR="008D52E7" w:rsidRPr="00FA0567" w:rsidRDefault="008D52E7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@</w:t>
                          </w:r>
                          <w:proofErr w:type="spellStart"/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NHS_HealthEdEng</w:t>
                          </w:r>
                          <w:proofErr w:type="spellEnd"/>
                        </w:p>
                        <w:p w:rsidR="008D52E7" w:rsidRPr="00CF476E" w:rsidRDefault="008D52E7" w:rsidP="00DE402F">
                          <w:pPr>
                            <w:rPr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78.1pt;margin-top:-12.65pt;width:231.4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" filled="f" stroked="f">
              <v:textbox>
                <w:txbxContent>
                  <w:p w:rsidR="008D52E7" w:rsidRPr="00FA0567" w:rsidRDefault="008D52E7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www.hee.nhs.uk</w:t>
                    </w:r>
                  </w:p>
                  <w:p w:rsidR="008D52E7" w:rsidRPr="00FA0567" w:rsidRDefault="008D52E7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hee.enquiries@nhs.net</w:t>
                    </w:r>
                  </w:p>
                  <w:p w:rsidR="008D52E7" w:rsidRPr="00FA0567" w:rsidRDefault="008D52E7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@</w:t>
                    </w:r>
                    <w:proofErr w:type="spellStart"/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NHS_HealthEdEng</w:t>
                    </w:r>
                    <w:proofErr w:type="spellEnd"/>
                  </w:p>
                  <w:p w:rsidR="008D52E7" w:rsidRPr="00CF476E" w:rsidRDefault="008D52E7" w:rsidP="00DE402F">
                    <w:pPr>
                      <w:rPr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77" w:rsidRDefault="006E6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74" w:rsidRDefault="00574874" w:rsidP="00951F1A">
      <w:pPr>
        <w:spacing w:after="0" w:line="240" w:lineRule="auto"/>
      </w:pPr>
      <w:r>
        <w:separator/>
      </w:r>
    </w:p>
  </w:footnote>
  <w:footnote w:type="continuationSeparator" w:id="0">
    <w:p w:rsidR="00574874" w:rsidRDefault="00574874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77" w:rsidRDefault="006E6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E7" w:rsidRPr="008B2061" w:rsidRDefault="008B2061" w:rsidP="008B2061">
    <w:pPr>
      <w:pStyle w:val="Header"/>
      <w:jc w:val="center"/>
      <w:rPr>
        <w:b/>
        <w:color w:val="D02667"/>
        <w:sz w:val="28"/>
        <w:szCs w:val="28"/>
      </w:rPr>
    </w:pPr>
    <w:r w:rsidRPr="008B2061">
      <w:rPr>
        <w:b/>
        <w:color w:val="D02667"/>
        <w:sz w:val="28"/>
        <w:szCs w:val="28"/>
      </w:rPr>
      <w:t>HEE</w:t>
    </w:r>
    <w:r w:rsidR="006E6977">
      <w:rPr>
        <w:b/>
        <w:color w:val="D02667"/>
        <w:sz w:val="28"/>
        <w:szCs w:val="28"/>
      </w:rPr>
      <w:t xml:space="preserve"> Wessex</w:t>
    </w:r>
    <w:r w:rsidRPr="008B2061">
      <w:rPr>
        <w:b/>
        <w:color w:val="D02667"/>
        <w:sz w:val="28"/>
        <w:szCs w:val="28"/>
      </w:rPr>
      <w:t xml:space="preserve"> Feedback Form for Educational Supervisors on Reports for ARCP</w:t>
    </w:r>
    <w:r w:rsidR="00100A46">
      <w:rPr>
        <w:b/>
        <w:color w:val="D02667"/>
        <w:sz w:val="28"/>
        <w:szCs w:val="28"/>
      </w:rPr>
      <w:t xml:space="preserve"> panel review 2018</w:t>
    </w:r>
    <w:r w:rsidRPr="008B2061">
      <w:rPr>
        <w:b/>
        <w:color w:val="D02667"/>
        <w:sz w:val="28"/>
        <w:szCs w:val="2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77" w:rsidRDefault="006E6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32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F0B3BAE"/>
    <w:multiLevelType w:val="hybridMultilevel"/>
    <w:tmpl w:val="9460CBD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F22002"/>
    <w:multiLevelType w:val="hybridMultilevel"/>
    <w:tmpl w:val="5358DF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B9C5663"/>
    <w:multiLevelType w:val="hybridMultilevel"/>
    <w:tmpl w:val="B31601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CAB79AF"/>
    <w:multiLevelType w:val="hybridMultilevel"/>
    <w:tmpl w:val="7E90D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1A"/>
    <w:rsid w:val="00025A13"/>
    <w:rsid w:val="00072768"/>
    <w:rsid w:val="000B704F"/>
    <w:rsid w:val="000C5AD9"/>
    <w:rsid w:val="000E537A"/>
    <w:rsid w:val="000F08A2"/>
    <w:rsid w:val="00100A46"/>
    <w:rsid w:val="00102690"/>
    <w:rsid w:val="00152390"/>
    <w:rsid w:val="001B2F62"/>
    <w:rsid w:val="001C472E"/>
    <w:rsid w:val="00224C1A"/>
    <w:rsid w:val="00242AEB"/>
    <w:rsid w:val="002558BE"/>
    <w:rsid w:val="00261579"/>
    <w:rsid w:val="002B4F82"/>
    <w:rsid w:val="002E7E42"/>
    <w:rsid w:val="00315DE3"/>
    <w:rsid w:val="003674A6"/>
    <w:rsid w:val="00375B89"/>
    <w:rsid w:val="003A70B3"/>
    <w:rsid w:val="003C6405"/>
    <w:rsid w:val="00422F59"/>
    <w:rsid w:val="00433890"/>
    <w:rsid w:val="00465DA5"/>
    <w:rsid w:val="004A53DD"/>
    <w:rsid w:val="004D2680"/>
    <w:rsid w:val="00505BB3"/>
    <w:rsid w:val="00510039"/>
    <w:rsid w:val="00512B24"/>
    <w:rsid w:val="00567E49"/>
    <w:rsid w:val="00574874"/>
    <w:rsid w:val="005863A5"/>
    <w:rsid w:val="005F0465"/>
    <w:rsid w:val="005F4DAD"/>
    <w:rsid w:val="00612B66"/>
    <w:rsid w:val="0064591D"/>
    <w:rsid w:val="00650ED0"/>
    <w:rsid w:val="00652CFB"/>
    <w:rsid w:val="00671B3D"/>
    <w:rsid w:val="00677AC1"/>
    <w:rsid w:val="006B480F"/>
    <w:rsid w:val="006E6977"/>
    <w:rsid w:val="006F34B3"/>
    <w:rsid w:val="007066F9"/>
    <w:rsid w:val="007233C6"/>
    <w:rsid w:val="007375F1"/>
    <w:rsid w:val="007A2B54"/>
    <w:rsid w:val="007A347B"/>
    <w:rsid w:val="00815548"/>
    <w:rsid w:val="00853D21"/>
    <w:rsid w:val="0085774E"/>
    <w:rsid w:val="008743A0"/>
    <w:rsid w:val="008809D3"/>
    <w:rsid w:val="008A39BF"/>
    <w:rsid w:val="008A7B26"/>
    <w:rsid w:val="008B2061"/>
    <w:rsid w:val="008D52E7"/>
    <w:rsid w:val="009000E5"/>
    <w:rsid w:val="00951F1A"/>
    <w:rsid w:val="00970FD4"/>
    <w:rsid w:val="009A5F4D"/>
    <w:rsid w:val="009B32E2"/>
    <w:rsid w:val="009B5FA2"/>
    <w:rsid w:val="009C1919"/>
    <w:rsid w:val="009C46A2"/>
    <w:rsid w:val="009D5763"/>
    <w:rsid w:val="009F1585"/>
    <w:rsid w:val="00A217F9"/>
    <w:rsid w:val="00A6629F"/>
    <w:rsid w:val="00A82A92"/>
    <w:rsid w:val="00A86E58"/>
    <w:rsid w:val="00A87561"/>
    <w:rsid w:val="00AF71D5"/>
    <w:rsid w:val="00B14E42"/>
    <w:rsid w:val="00B2223C"/>
    <w:rsid w:val="00B507E4"/>
    <w:rsid w:val="00B53B6E"/>
    <w:rsid w:val="00BD3ADF"/>
    <w:rsid w:val="00BD746D"/>
    <w:rsid w:val="00BE62D7"/>
    <w:rsid w:val="00C9569E"/>
    <w:rsid w:val="00CA6001"/>
    <w:rsid w:val="00CC6286"/>
    <w:rsid w:val="00CF476E"/>
    <w:rsid w:val="00D72E78"/>
    <w:rsid w:val="00DE402F"/>
    <w:rsid w:val="00E2152D"/>
    <w:rsid w:val="00E60DED"/>
    <w:rsid w:val="00E91EF1"/>
    <w:rsid w:val="00E9322F"/>
    <w:rsid w:val="00F203FD"/>
    <w:rsid w:val="00F621E3"/>
    <w:rsid w:val="00F67779"/>
    <w:rsid w:val="00F846F0"/>
    <w:rsid w:val="00FA0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2CA323-2085-4EF1-9CC8-304C3190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??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2B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51F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F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E402F"/>
    <w:rPr>
      <w:rFonts w:cs="Times New Roman"/>
      <w:color w:val="0000FF"/>
      <w:u w:val="single"/>
    </w:rPr>
  </w:style>
  <w:style w:type="paragraph" w:customStyle="1" w:styleId="Body1">
    <w:name w:val="Body 1"/>
    <w:uiPriority w:val="99"/>
    <w:rsid w:val="00F846F0"/>
    <w:rPr>
      <w:rFonts w:ascii="Helvetica" w:eastAsia="Arial Unicode MS" w:hAnsi="Helvetica"/>
      <w:color w:val="000000"/>
      <w:sz w:val="24"/>
      <w:szCs w:val="20"/>
    </w:rPr>
  </w:style>
  <w:style w:type="table" w:styleId="TableGrid">
    <w:name w:val="Table Grid"/>
    <w:basedOn w:val="TableNormal"/>
    <w:uiPriority w:val="99"/>
    <w:rsid w:val="009A5F4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DAA760C023D4DA9F2595E46883B93" ma:contentTypeVersion="9" ma:contentTypeDescription="Create a new document." ma:contentTypeScope="" ma:versionID="c4c651ddd7b4c85b18e53a329b93eda8">
  <xsd:schema xmlns:xsd="http://www.w3.org/2001/XMLSchema" xmlns:xs="http://www.w3.org/2001/XMLSchema" xmlns:p="http://schemas.microsoft.com/office/2006/metadata/properties" xmlns:ns2="7344eb13-b7fc-4542-92c6-af233f25da65" xmlns:ns3="6f06f6b7-3e69-401d-837d-97442523fb15" targetNamespace="http://schemas.microsoft.com/office/2006/metadata/properties" ma:root="true" ma:fieldsID="15f614b4dc431e46d1e4956cfc882ccd" ns2:_="" ns3:_="">
    <xsd:import namespace="7344eb13-b7fc-4542-92c6-af233f25da65"/>
    <xsd:import namespace="6f06f6b7-3e69-401d-837d-97442523f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eb13-b7fc-4542-92c6-af233f25d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f6b7-3e69-401d-837d-97442523f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44eb13-b7fc-4542-92c6-af233f25da65" xsi:nil="true"/>
  </documentManagement>
</p:properties>
</file>

<file path=customXml/itemProps1.xml><?xml version="1.0" encoding="utf-8"?>
<ds:datastoreItem xmlns:ds="http://schemas.openxmlformats.org/officeDocument/2006/customXml" ds:itemID="{8504E0FE-9446-4413-81AC-43CB0BB11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F28CD-41AD-41D8-8E7E-DCDB6D25CB64}"/>
</file>

<file path=customXml/itemProps3.xml><?xml version="1.0" encoding="utf-8"?>
<ds:datastoreItem xmlns:ds="http://schemas.openxmlformats.org/officeDocument/2006/customXml" ds:itemID="{3BEEC49A-144B-4F86-85B6-E15028125616}"/>
</file>

<file path=customXml/itemProps4.xml><?xml version="1.0" encoding="utf-8"?>
<ds:datastoreItem xmlns:ds="http://schemas.openxmlformats.org/officeDocument/2006/customXml" ds:itemID="{C93F71B2-D309-45E2-9961-A0AD6FED6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 for Educational Supervisors on Reports for ARCP</vt:lpstr>
    </vt:vector>
  </TitlesOfParts>
  <Company>DH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 for Educational Supervisors on Reports for ARCP</dc:title>
  <dc:creator>DH User</dc:creator>
  <cp:lastModifiedBy>James O'Grady</cp:lastModifiedBy>
  <cp:revision>2</cp:revision>
  <cp:lastPrinted>2013-01-25T15:04:00Z</cp:lastPrinted>
  <dcterms:created xsi:type="dcterms:W3CDTF">2018-06-06T11:27:00Z</dcterms:created>
  <dcterms:modified xsi:type="dcterms:W3CDTF">2018-06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DAA760C023D4DA9F2595E46883B93</vt:lpwstr>
  </property>
</Properties>
</file>